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4043C" w14:textId="77777777" w:rsidR="00E36AFD" w:rsidRDefault="00876297" w:rsidP="00CB197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76297">
        <w:rPr>
          <w:b/>
          <w:bCs/>
          <w:sz w:val="24"/>
          <w:szCs w:val="24"/>
        </w:rPr>
        <w:t>Manual de Configuração Ambiente BI</w:t>
      </w:r>
    </w:p>
    <w:p w14:paraId="2C334A97" w14:textId="77777777" w:rsidR="00876297" w:rsidRDefault="00876297" w:rsidP="00CB197D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6C13FB2" w14:textId="77777777" w:rsidR="00876297" w:rsidRDefault="00876297" w:rsidP="00CB197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P: </w:t>
      </w:r>
      <w:hyperlink r:id="rId6" w:history="1">
        <w:r w:rsidRPr="002A3DA1">
          <w:rPr>
            <w:rStyle w:val="Hyperlink"/>
            <w:b/>
            <w:bCs/>
            <w:sz w:val="24"/>
            <w:szCs w:val="24"/>
          </w:rPr>
          <w:t>http://10.1.1.250:8070/</w:t>
        </w:r>
      </w:hyperlink>
    </w:p>
    <w:p w14:paraId="7EB57C62" w14:textId="77777777" w:rsidR="00876297" w:rsidRPr="00876297" w:rsidRDefault="00876297" w:rsidP="00CB197D">
      <w:pPr>
        <w:spacing w:after="0" w:line="240" w:lineRule="auto"/>
        <w:rPr>
          <w:sz w:val="24"/>
          <w:szCs w:val="24"/>
        </w:rPr>
      </w:pPr>
      <w:r w:rsidRPr="00876297">
        <w:rPr>
          <w:sz w:val="24"/>
          <w:szCs w:val="24"/>
        </w:rPr>
        <w:t>[CONFIGURACOES]</w:t>
      </w:r>
    </w:p>
    <w:p w14:paraId="1371AAF3" w14:textId="77777777" w:rsidR="00876297" w:rsidRPr="00876297" w:rsidRDefault="00876297" w:rsidP="00CB197D">
      <w:pPr>
        <w:spacing w:after="0" w:line="240" w:lineRule="auto"/>
        <w:rPr>
          <w:sz w:val="24"/>
          <w:szCs w:val="24"/>
        </w:rPr>
      </w:pPr>
      <w:proofErr w:type="spellStart"/>
      <w:r w:rsidRPr="00876297">
        <w:rPr>
          <w:sz w:val="24"/>
          <w:szCs w:val="24"/>
        </w:rPr>
        <w:t>EnderecoServidor</w:t>
      </w:r>
      <w:proofErr w:type="spellEnd"/>
      <w:r w:rsidRPr="00876297">
        <w:rPr>
          <w:sz w:val="24"/>
          <w:szCs w:val="24"/>
        </w:rPr>
        <w:t>=10.1.1.9/orasrv9</w:t>
      </w:r>
    </w:p>
    <w:p w14:paraId="0AB7DCC2" w14:textId="77777777" w:rsidR="00876297" w:rsidRPr="00876297" w:rsidRDefault="00876297" w:rsidP="00CB197D">
      <w:pPr>
        <w:spacing w:after="0" w:line="240" w:lineRule="auto"/>
        <w:rPr>
          <w:sz w:val="24"/>
          <w:szCs w:val="24"/>
        </w:rPr>
      </w:pPr>
      <w:proofErr w:type="spellStart"/>
      <w:r w:rsidRPr="00876297">
        <w:rPr>
          <w:sz w:val="24"/>
          <w:szCs w:val="24"/>
        </w:rPr>
        <w:t>Usuario</w:t>
      </w:r>
      <w:proofErr w:type="spellEnd"/>
      <w:r w:rsidRPr="00876297">
        <w:rPr>
          <w:sz w:val="24"/>
          <w:szCs w:val="24"/>
        </w:rPr>
        <w:t>= UNI_BI</w:t>
      </w:r>
    </w:p>
    <w:p w14:paraId="4A9CC5F5" w14:textId="77777777" w:rsidR="00876297" w:rsidRPr="00876297" w:rsidRDefault="00876297" w:rsidP="00CB197D">
      <w:pPr>
        <w:spacing w:after="0" w:line="240" w:lineRule="auto"/>
        <w:rPr>
          <w:sz w:val="24"/>
          <w:szCs w:val="24"/>
        </w:rPr>
      </w:pPr>
      <w:r w:rsidRPr="00876297">
        <w:rPr>
          <w:sz w:val="24"/>
          <w:szCs w:val="24"/>
        </w:rPr>
        <w:t>Senha=000c2954f75f</w:t>
      </w:r>
    </w:p>
    <w:p w14:paraId="7B632CC7" w14:textId="77777777" w:rsidR="00876297" w:rsidRPr="00876297" w:rsidRDefault="00876297" w:rsidP="00CB197D">
      <w:pPr>
        <w:spacing w:after="0" w:line="240" w:lineRule="auto"/>
        <w:rPr>
          <w:sz w:val="24"/>
          <w:szCs w:val="24"/>
        </w:rPr>
      </w:pPr>
      <w:r w:rsidRPr="00876297">
        <w:rPr>
          <w:sz w:val="24"/>
          <w:szCs w:val="24"/>
        </w:rPr>
        <w:t>Porta=8070</w:t>
      </w:r>
    </w:p>
    <w:p w14:paraId="26B9DA43" w14:textId="77777777" w:rsidR="00876297" w:rsidRDefault="00876297" w:rsidP="00CB197D">
      <w:pPr>
        <w:spacing w:after="0" w:line="240" w:lineRule="auto"/>
        <w:rPr>
          <w:sz w:val="24"/>
          <w:szCs w:val="24"/>
        </w:rPr>
      </w:pPr>
      <w:proofErr w:type="spellStart"/>
      <w:r w:rsidRPr="00876297">
        <w:rPr>
          <w:sz w:val="24"/>
          <w:szCs w:val="24"/>
        </w:rPr>
        <w:t>Senha_Criptografada</w:t>
      </w:r>
      <w:proofErr w:type="spellEnd"/>
      <w:r w:rsidRPr="00876297">
        <w:rPr>
          <w:sz w:val="24"/>
          <w:szCs w:val="24"/>
        </w:rPr>
        <w:t>='N'</w:t>
      </w:r>
    </w:p>
    <w:p w14:paraId="42F6FB81" w14:textId="77777777" w:rsidR="00876297" w:rsidRDefault="00876297" w:rsidP="00CB197D">
      <w:pPr>
        <w:spacing w:after="0" w:line="240" w:lineRule="auto"/>
        <w:rPr>
          <w:sz w:val="24"/>
          <w:szCs w:val="24"/>
        </w:rPr>
      </w:pPr>
    </w:p>
    <w:p w14:paraId="181B626D" w14:textId="77777777" w:rsidR="00876297" w:rsidRDefault="00CD4596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cedimento para Execução</w:t>
      </w:r>
    </w:p>
    <w:p w14:paraId="6D9BABEA" w14:textId="77777777" w:rsidR="00CD4596" w:rsidRDefault="00CD4596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º - O BI trabalha com VIEWS (devem ser criadas primeiro para ser feito o dashboard)</w:t>
      </w:r>
    </w:p>
    <w:p w14:paraId="081F1251" w14:textId="46B6A02F" w:rsidR="00CD4596" w:rsidRDefault="00CD4596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º - Cria-se a </w:t>
      </w:r>
      <w:proofErr w:type="spellStart"/>
      <w:r w:rsidR="00D77BE8">
        <w:rPr>
          <w:sz w:val="24"/>
          <w:szCs w:val="24"/>
        </w:rPr>
        <w:t>V</w:t>
      </w:r>
      <w:r>
        <w:rPr>
          <w:sz w:val="24"/>
          <w:szCs w:val="24"/>
        </w:rPr>
        <w:t>iews</w:t>
      </w:r>
      <w:proofErr w:type="spellEnd"/>
    </w:p>
    <w:p w14:paraId="2B0E6CE4" w14:textId="77777777" w:rsidR="00CD4596" w:rsidRDefault="00CD4596" w:rsidP="00CB197D">
      <w:pPr>
        <w:spacing w:after="0" w:line="240" w:lineRule="auto"/>
        <w:rPr>
          <w:sz w:val="24"/>
          <w:szCs w:val="24"/>
        </w:rPr>
      </w:pPr>
    </w:p>
    <w:p w14:paraId="63743AE5" w14:textId="77777777" w:rsidR="00CD4596" w:rsidRDefault="00CD4596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ntro do BI</w:t>
      </w:r>
    </w:p>
    <w:p w14:paraId="7D045BBF" w14:textId="77777777" w:rsidR="00CD4596" w:rsidRDefault="00CD4596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gin: ADMIN</w:t>
      </w:r>
    </w:p>
    <w:p w14:paraId="2B40B88E" w14:textId="77777777" w:rsidR="00CD4596" w:rsidRDefault="00CD4596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ha: DBADBS</w:t>
      </w:r>
    </w:p>
    <w:p w14:paraId="6CF4F753" w14:textId="77777777" w:rsidR="00CD4596" w:rsidRDefault="00CD4596" w:rsidP="00CB197D">
      <w:pPr>
        <w:spacing w:after="0" w:line="240" w:lineRule="auto"/>
        <w:rPr>
          <w:sz w:val="24"/>
          <w:szCs w:val="24"/>
        </w:rPr>
      </w:pPr>
    </w:p>
    <w:p w14:paraId="0CC11FE5" w14:textId="3295ED51" w:rsidR="00CD4596" w:rsidRDefault="00CD4596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º - Cria uma categoria </w:t>
      </w:r>
    </w:p>
    <w:p w14:paraId="0AE73E5E" w14:textId="77777777" w:rsidR="00CB197D" w:rsidRDefault="0056445A" w:rsidP="00CB197D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 o Nome da Categoria -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“Nome_</w:t>
      </w:r>
      <w:proofErr w:type="gramStart"/>
      <w:r>
        <w:rPr>
          <w:sz w:val="24"/>
          <w:szCs w:val="24"/>
        </w:rPr>
        <w:t>Modulo”+</w:t>
      </w:r>
      <w:proofErr w:type="gramEnd"/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Função_Categoria_Fluxo</w:t>
      </w:r>
      <w:proofErr w:type="spellEnd"/>
      <w:r>
        <w:rPr>
          <w:sz w:val="24"/>
          <w:szCs w:val="24"/>
        </w:rPr>
        <w:t>”</w:t>
      </w:r>
    </w:p>
    <w:p w14:paraId="3CBDFBF7" w14:textId="15CD9559" w:rsidR="0056445A" w:rsidRPr="0056445A" w:rsidRDefault="0056445A" w:rsidP="00CB197D">
      <w:pPr>
        <w:pStyle w:val="PargrafodaLista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7F147AA" w14:textId="4C5126E8" w:rsidR="00CD4596" w:rsidRDefault="00CD4596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º - Cria uma consulta</w:t>
      </w:r>
    </w:p>
    <w:p w14:paraId="604E720A" w14:textId="22F01ADE" w:rsidR="001406B3" w:rsidRPr="00EA62EA" w:rsidRDefault="00EA62EA" w:rsidP="00CB197D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A62EA">
        <w:rPr>
          <w:sz w:val="24"/>
          <w:szCs w:val="24"/>
        </w:rPr>
        <w:t>Clique em ‘Novo’, que está no canto superior direito.</w:t>
      </w:r>
      <w:r>
        <w:rPr>
          <w:sz w:val="24"/>
          <w:szCs w:val="24"/>
        </w:rPr>
        <w:t xml:space="preserve"> </w:t>
      </w:r>
      <w:r w:rsidR="001406B3" w:rsidRPr="00EA62EA">
        <w:rPr>
          <w:sz w:val="24"/>
          <w:szCs w:val="24"/>
        </w:rPr>
        <w:t>Pesquisa o nome da Categoria para Vincular na Consulta</w:t>
      </w:r>
    </w:p>
    <w:p w14:paraId="5998F84D" w14:textId="5BD32595" w:rsidR="001406B3" w:rsidRDefault="001406B3" w:rsidP="00CB197D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que na Categoria informada e “Alterar Consulta”</w:t>
      </w:r>
    </w:p>
    <w:p w14:paraId="4E55A8C8" w14:textId="288E85D0" w:rsidR="001406B3" w:rsidRDefault="001406B3" w:rsidP="00CB197D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ssa tela é informado o SQL da Consulta</w:t>
      </w:r>
    </w:p>
    <w:p w14:paraId="7EB03E1F" w14:textId="3DAB375F" w:rsidR="001406B3" w:rsidRDefault="001406B3" w:rsidP="00CB197D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a Lista Campos: é informado cada campo da consulta com seus tipos de dados</w:t>
      </w:r>
    </w:p>
    <w:p w14:paraId="44299497" w14:textId="6450571D" w:rsidR="00C150ED" w:rsidRDefault="004F4503" w:rsidP="00CB197D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ltro de Consulta: SQL que irá aparecer no Filtro</w:t>
      </w:r>
    </w:p>
    <w:p w14:paraId="792AF1DC" w14:textId="77777777" w:rsidR="00CB197D" w:rsidRPr="00C758B5" w:rsidRDefault="00CB197D" w:rsidP="00CB197D">
      <w:pPr>
        <w:pStyle w:val="PargrafodaLista"/>
        <w:spacing w:after="0" w:line="240" w:lineRule="auto"/>
        <w:rPr>
          <w:sz w:val="24"/>
          <w:szCs w:val="24"/>
        </w:rPr>
      </w:pPr>
    </w:p>
    <w:p w14:paraId="74A31E13" w14:textId="2B2A989D" w:rsidR="00CB197D" w:rsidRDefault="00CD4596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º - Dentro da consulta, </w:t>
      </w:r>
      <w:r w:rsidR="0056445A">
        <w:rPr>
          <w:sz w:val="24"/>
          <w:szCs w:val="24"/>
        </w:rPr>
        <w:t>vincula</w:t>
      </w:r>
      <w:r>
        <w:rPr>
          <w:sz w:val="24"/>
          <w:szCs w:val="24"/>
        </w:rPr>
        <w:t xml:space="preserve"> a Categoria criada</w:t>
      </w:r>
    </w:p>
    <w:p w14:paraId="1C2D7848" w14:textId="77777777" w:rsidR="00CB197D" w:rsidRDefault="00CB197D" w:rsidP="00CB197D">
      <w:pPr>
        <w:spacing w:after="0" w:line="240" w:lineRule="auto"/>
        <w:rPr>
          <w:sz w:val="24"/>
          <w:szCs w:val="24"/>
        </w:rPr>
      </w:pPr>
    </w:p>
    <w:p w14:paraId="63C41122" w14:textId="18209CC7" w:rsidR="00CD4596" w:rsidRDefault="00CD4596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º - Indicadores</w:t>
      </w:r>
      <w:r w:rsidR="00D30DA6">
        <w:rPr>
          <w:sz w:val="24"/>
          <w:szCs w:val="24"/>
        </w:rPr>
        <w:t xml:space="preserve">: são </w:t>
      </w:r>
      <w:r w:rsidR="005B3FF2">
        <w:rPr>
          <w:sz w:val="24"/>
          <w:szCs w:val="24"/>
        </w:rPr>
        <w:t>os tipos de gráficos, Pizza, Linhas</w:t>
      </w:r>
      <w:r w:rsidR="00DA2BEC">
        <w:rPr>
          <w:sz w:val="24"/>
          <w:szCs w:val="24"/>
        </w:rPr>
        <w:t xml:space="preserve">, </w:t>
      </w:r>
      <w:proofErr w:type="spellStart"/>
      <w:r w:rsidR="00DA2BEC">
        <w:rPr>
          <w:sz w:val="24"/>
          <w:szCs w:val="24"/>
        </w:rPr>
        <w:t>Card</w:t>
      </w:r>
      <w:proofErr w:type="spellEnd"/>
      <w:r w:rsidR="005B3FF2">
        <w:rPr>
          <w:sz w:val="24"/>
          <w:szCs w:val="24"/>
        </w:rPr>
        <w:t xml:space="preserve"> e Colunas</w:t>
      </w:r>
    </w:p>
    <w:p w14:paraId="362B3FC8" w14:textId="1C481357" w:rsidR="00F53CBE" w:rsidRDefault="00F53CBE" w:rsidP="00CB197D">
      <w:pPr>
        <w:spacing w:after="0" w:line="240" w:lineRule="auto"/>
        <w:rPr>
          <w:sz w:val="24"/>
          <w:szCs w:val="24"/>
        </w:rPr>
      </w:pPr>
    </w:p>
    <w:p w14:paraId="141ABFBC" w14:textId="77777777" w:rsidR="00F53CBE" w:rsidRDefault="00F53CBE" w:rsidP="00CB197D">
      <w:pPr>
        <w:spacing w:after="0" w:line="240" w:lineRule="auto"/>
        <w:rPr>
          <w:sz w:val="24"/>
          <w:szCs w:val="24"/>
        </w:rPr>
      </w:pPr>
    </w:p>
    <w:p w14:paraId="120C8405" w14:textId="357C4F76" w:rsidR="00F53CBE" w:rsidRDefault="00F53CBE" w:rsidP="00CB197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rillDown</w:t>
      </w:r>
      <w:proofErr w:type="spellEnd"/>
      <w:r>
        <w:rPr>
          <w:sz w:val="24"/>
          <w:szCs w:val="24"/>
        </w:rPr>
        <w:t>:</w:t>
      </w:r>
      <w:r w:rsidR="008C0AD1">
        <w:rPr>
          <w:sz w:val="24"/>
          <w:szCs w:val="24"/>
        </w:rPr>
        <w:t xml:space="preserve"> (</w:t>
      </w:r>
      <w:proofErr w:type="spellStart"/>
      <w:r w:rsidR="00604DE7">
        <w:rPr>
          <w:sz w:val="24"/>
          <w:szCs w:val="24"/>
        </w:rPr>
        <w:t>sql</w:t>
      </w:r>
      <w:proofErr w:type="spellEnd"/>
      <w:r w:rsidR="00604DE7">
        <w:rPr>
          <w:sz w:val="24"/>
          <w:szCs w:val="24"/>
        </w:rPr>
        <w:t xml:space="preserve"> “</w:t>
      </w:r>
      <w:r w:rsidR="008C0AD1">
        <w:rPr>
          <w:sz w:val="24"/>
          <w:szCs w:val="24"/>
        </w:rPr>
        <w:t>detalhe</w:t>
      </w:r>
      <w:r w:rsidR="00604DE7">
        <w:rPr>
          <w:sz w:val="24"/>
          <w:szCs w:val="24"/>
        </w:rPr>
        <w:t>”</w:t>
      </w:r>
      <w:r w:rsidR="008C0AD1">
        <w:rPr>
          <w:sz w:val="24"/>
          <w:szCs w:val="24"/>
        </w:rPr>
        <w:t>)</w:t>
      </w:r>
    </w:p>
    <w:p w14:paraId="4A05A65B" w14:textId="72D102FF" w:rsidR="00F53CBE" w:rsidRDefault="00F53CBE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u crio um indicador </w:t>
      </w:r>
      <w:r w:rsidR="00443D39">
        <w:rPr>
          <w:sz w:val="24"/>
          <w:szCs w:val="24"/>
        </w:rPr>
        <w:t xml:space="preserve">para ser o </w:t>
      </w:r>
      <w:proofErr w:type="spellStart"/>
      <w:r w:rsidR="00443D39">
        <w:rPr>
          <w:sz w:val="24"/>
          <w:szCs w:val="24"/>
        </w:rPr>
        <w:t>DrillDown</w:t>
      </w:r>
      <w:proofErr w:type="spellEnd"/>
    </w:p>
    <w:p w14:paraId="576CE201" w14:textId="0EDCAAAA" w:rsidR="00443D39" w:rsidRDefault="00443D39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No indicador Pai eu escolho o indicador criado</w:t>
      </w:r>
    </w:p>
    <w:p w14:paraId="428BE5DE" w14:textId="77777777" w:rsidR="00443D39" w:rsidRPr="00F53CBE" w:rsidRDefault="00443D39" w:rsidP="00CB197D">
      <w:pPr>
        <w:spacing w:after="0" w:line="240" w:lineRule="auto"/>
        <w:rPr>
          <w:sz w:val="24"/>
          <w:szCs w:val="24"/>
        </w:rPr>
      </w:pPr>
    </w:p>
    <w:p w14:paraId="73D239F0" w14:textId="5FECB603" w:rsidR="00CD4596" w:rsidRDefault="0083633E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shboard</w:t>
      </w:r>
    </w:p>
    <w:p w14:paraId="170F7E6A" w14:textId="3157079B" w:rsidR="0083633E" w:rsidRDefault="0083633E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Para aparecer o Dashboard é necessário liberar ele para o usuário</w:t>
      </w:r>
    </w:p>
    <w:p w14:paraId="72CB84D8" w14:textId="73D5FBC9" w:rsidR="0083633E" w:rsidRDefault="0083633E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figuração &gt; Controle de Acesso &gt; Busca o nome do usuário &gt; Vincula o Dashboard que deseja visualizar</w:t>
      </w:r>
    </w:p>
    <w:p w14:paraId="73293F9C" w14:textId="5C9F04A5" w:rsidR="0083633E" w:rsidRDefault="0083633E" w:rsidP="00CB197D">
      <w:pPr>
        <w:spacing w:after="0" w:line="240" w:lineRule="auto"/>
        <w:rPr>
          <w:sz w:val="24"/>
          <w:szCs w:val="24"/>
        </w:rPr>
      </w:pPr>
    </w:p>
    <w:p w14:paraId="5B820D40" w14:textId="7E803009" w:rsidR="00C758B5" w:rsidRDefault="00C758B5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ltros:</w:t>
      </w:r>
    </w:p>
    <w:p w14:paraId="00C545B6" w14:textId="77777777" w:rsidR="00C758B5" w:rsidRDefault="00C758B5" w:rsidP="00CB197D">
      <w:pPr>
        <w:pStyle w:val="PargrafodaLista"/>
        <w:numPr>
          <w:ilvl w:val="0"/>
          <w:numId w:val="1"/>
        </w:numPr>
        <w:spacing w:after="0" w:line="240" w:lineRule="auto"/>
        <w:ind w:left="284" w:hanging="142"/>
        <w:rPr>
          <w:sz w:val="24"/>
          <w:szCs w:val="24"/>
        </w:rPr>
      </w:pPr>
      <w:r>
        <w:rPr>
          <w:sz w:val="24"/>
          <w:szCs w:val="24"/>
        </w:rPr>
        <w:t>Como relacionar o Filtro com a Consulta?</w:t>
      </w:r>
    </w:p>
    <w:p w14:paraId="16BFB552" w14:textId="3E436CEB" w:rsidR="00C758B5" w:rsidRDefault="00C758B5" w:rsidP="00CB197D">
      <w:pPr>
        <w:pStyle w:val="PargrafodaLista"/>
        <w:numPr>
          <w:ilvl w:val="1"/>
          <w:numId w:val="1"/>
        </w:num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Eles são informados por final, quando o Dashboard estiver criado eu entro nele e carrego os filtros, informo qual a MACRO (que foi criada na consulta) e informo o que será colocado no filtro</w:t>
      </w:r>
    </w:p>
    <w:p w14:paraId="08FA0C2C" w14:textId="7DF6477B" w:rsidR="00C758B5" w:rsidRDefault="00C758B5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O Filtro informado no Indicador pai irá terá que ser colocado no Indicador Filho</w:t>
      </w:r>
    </w:p>
    <w:p w14:paraId="32C101A1" w14:textId="0A8667B8" w:rsidR="00C758B5" w:rsidRDefault="00C758B5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Tem como passar parâmetros e macro para os filtros</w:t>
      </w:r>
    </w:p>
    <w:p w14:paraId="6145A7A7" w14:textId="74F39C08" w:rsidR="00C758B5" w:rsidRDefault="00C758B5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- Dentro do SQL </w:t>
      </w:r>
      <w:r w:rsidR="003F0515">
        <w:rPr>
          <w:sz w:val="24"/>
          <w:szCs w:val="24"/>
        </w:rPr>
        <w:t>que utiliza o Filtro</w:t>
      </w:r>
      <w:r>
        <w:rPr>
          <w:sz w:val="24"/>
          <w:szCs w:val="24"/>
        </w:rPr>
        <w:t>:</w:t>
      </w:r>
    </w:p>
    <w:p w14:paraId="2CF90650" w14:textId="77777777" w:rsidR="00CB197D" w:rsidRDefault="00C758B5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2C2480F" w14:textId="77777777" w:rsidR="00CB197D" w:rsidRDefault="00CB19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C8E670" w14:textId="6873EFC5" w:rsidR="00C758B5" w:rsidRDefault="00C758B5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Filtrando o Mês:</w:t>
      </w:r>
    </w:p>
    <w:p w14:paraId="0363591B" w14:textId="40B5E122" w:rsidR="00C758B5" w:rsidRDefault="00C758B5" w:rsidP="00CB197D">
      <w:pPr>
        <w:spacing w:after="0" w:line="240" w:lineRule="auto"/>
        <w:ind w:left="426" w:hanging="426"/>
        <w:rPr>
          <w:rStyle w:val="sql-word"/>
          <w:rFonts w:ascii="Courier New" w:hAnsi="Courier New" w:cs="Courier New"/>
          <w:color w:val="000000"/>
          <w:sz w:val="20"/>
          <w:szCs w:val="20"/>
        </w:rPr>
      </w:pPr>
      <w:r>
        <w:rPr>
          <w:sz w:val="24"/>
          <w:szCs w:val="24"/>
        </w:rPr>
        <w:t xml:space="preserve">     - </w:t>
      </w:r>
      <w:r>
        <w:rPr>
          <w:rStyle w:val="sql-keyword"/>
          <w:rFonts w:ascii="Courier New" w:hAnsi="Courier New" w:cs="Courier New"/>
          <w:color w:val="0000FF"/>
          <w:sz w:val="20"/>
          <w:szCs w:val="20"/>
        </w:rPr>
        <w:t>SELECT </w:t>
      </w:r>
      <w:proofErr w:type="gramStart"/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VD.VALOR</w:t>
      </w:r>
      <w:proofErr w:type="gramEnd"/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_DEBITO</w:t>
      </w:r>
      <w:r>
        <w:rPr>
          <w:rStyle w:val="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VD.MES</w:t>
      </w:r>
      <w:r>
        <w:rPr>
          <w:rStyle w:val="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VD.ANO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VW_VALOR_MES_DEBITO VD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sql-keyword"/>
          <w:rFonts w:ascii="Courier New" w:hAnsi="Courier New" w:cs="Courier New"/>
          <w:color w:val="0000FF"/>
          <w:sz w:val="20"/>
          <w:szCs w:val="20"/>
        </w:rPr>
        <w:t>WHERE 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VD.ID_MES </w:t>
      </w:r>
      <w:r>
        <w:rPr>
          <w:rStyle w:val="sql-operator"/>
          <w:rFonts w:ascii="Courier New" w:hAnsi="Courier New" w:cs="Courier New"/>
          <w:color w:val="0000FF"/>
          <w:sz w:val="20"/>
          <w:szCs w:val="20"/>
        </w:rPr>
        <w:t>&gt;= :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MES_INI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</w:t>
      </w:r>
      <w:r>
        <w:rPr>
          <w:rStyle w:val="sql-keyword"/>
          <w:rFonts w:ascii="Courier New" w:hAnsi="Courier New" w:cs="Courier New"/>
          <w:color w:val="0000FF"/>
          <w:sz w:val="20"/>
          <w:szCs w:val="20"/>
        </w:rPr>
        <w:t>AND 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VD.ID_MES </w:t>
      </w:r>
      <w:r>
        <w:rPr>
          <w:rStyle w:val="sql-operator"/>
          <w:rFonts w:ascii="Courier New" w:hAnsi="Courier New" w:cs="Courier New"/>
          <w:color w:val="0000FF"/>
          <w:sz w:val="20"/>
          <w:szCs w:val="20"/>
        </w:rPr>
        <w:t>&lt;= :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MES_FIM</w:t>
      </w:r>
    </w:p>
    <w:p w14:paraId="689130A1" w14:textId="50BF36AE" w:rsidR="003F0515" w:rsidRDefault="003F0515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Dentro do SQL do Filtro:</w:t>
      </w:r>
    </w:p>
    <w:p w14:paraId="52A1A4C0" w14:textId="17A6BC61" w:rsidR="003F0515" w:rsidRDefault="003F0515" w:rsidP="00CB197D">
      <w:p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Style w:val="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VD.MES_ANO </w:t>
      </w:r>
      <w:r>
        <w:rPr>
          <w:rStyle w:val="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DESCRICAO</w:t>
      </w:r>
      <w:r>
        <w:rPr>
          <w:rStyle w:val="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VD.ID_MES </w:t>
      </w:r>
      <w:r>
        <w:rPr>
          <w:rStyle w:val="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VALOR</w:t>
      </w:r>
      <w:r>
        <w:rPr>
          <w:rStyle w:val="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VD.ID_MES </w:t>
      </w:r>
      <w:r>
        <w:rPr>
          <w:rStyle w:val="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sql-word"/>
          <w:rFonts w:ascii="Courier New" w:hAnsi="Courier New" w:cs="Courier New"/>
          <w:color w:val="000000"/>
          <w:sz w:val="20"/>
          <w:szCs w:val="20"/>
        </w:rPr>
        <w:t>VW_VALOR_MES_DEBITO VD</w:t>
      </w:r>
    </w:p>
    <w:p w14:paraId="69110248" w14:textId="3382602D" w:rsidR="002A0E97" w:rsidRPr="00CB197D" w:rsidRDefault="002A0E97" w:rsidP="00CB197D">
      <w:pPr>
        <w:spacing w:after="0" w:line="240" w:lineRule="auto"/>
        <w:rPr>
          <w:color w:val="FF0000"/>
          <w:sz w:val="24"/>
          <w:szCs w:val="24"/>
          <w:u w:val="single"/>
        </w:rPr>
      </w:pPr>
      <w:r w:rsidRPr="00CB197D">
        <w:rPr>
          <w:color w:val="FF0000"/>
          <w:sz w:val="24"/>
          <w:szCs w:val="24"/>
          <w:u w:val="single"/>
        </w:rPr>
        <w:t>- Filtr</w:t>
      </w:r>
      <w:r w:rsidR="00386341" w:rsidRPr="00CB197D">
        <w:rPr>
          <w:color w:val="FF0000"/>
          <w:sz w:val="24"/>
          <w:szCs w:val="24"/>
          <w:u w:val="single"/>
        </w:rPr>
        <w:t xml:space="preserve">o com </w:t>
      </w:r>
      <w:r w:rsidRPr="00CB197D">
        <w:rPr>
          <w:color w:val="FF0000"/>
          <w:sz w:val="24"/>
          <w:szCs w:val="24"/>
          <w:u w:val="single"/>
        </w:rPr>
        <w:t>data AND DATA &gt;= TO_</w:t>
      </w:r>
      <w:proofErr w:type="gramStart"/>
      <w:r w:rsidRPr="00CB197D">
        <w:rPr>
          <w:color w:val="FF0000"/>
          <w:sz w:val="24"/>
          <w:szCs w:val="24"/>
          <w:u w:val="single"/>
        </w:rPr>
        <w:t>DATE( {</w:t>
      </w:r>
      <w:proofErr w:type="gramEnd"/>
      <w:r w:rsidRPr="00CB197D">
        <w:rPr>
          <w:color w:val="FF0000"/>
          <w:sz w:val="24"/>
          <w:szCs w:val="24"/>
          <w:u w:val="single"/>
        </w:rPr>
        <w:t>DATA}, 'DD/MM/YYYY')</w:t>
      </w:r>
      <w:r w:rsidR="00C758B5" w:rsidRPr="00CB197D">
        <w:rPr>
          <w:color w:val="FF0000"/>
          <w:sz w:val="24"/>
          <w:szCs w:val="24"/>
          <w:u w:val="single"/>
        </w:rPr>
        <w:t xml:space="preserve"> </w:t>
      </w:r>
    </w:p>
    <w:p w14:paraId="557F947B" w14:textId="6831DF7B" w:rsidR="00386341" w:rsidRPr="00386341" w:rsidRDefault="00386341" w:rsidP="00CB197D">
      <w:pPr>
        <w:spacing w:after="0" w:line="240" w:lineRule="auto"/>
        <w:rPr>
          <w:color w:val="FF0000"/>
          <w:sz w:val="24"/>
          <w:szCs w:val="24"/>
          <w:u w:val="single"/>
        </w:rPr>
      </w:pPr>
      <w:r w:rsidRPr="00386341">
        <w:rPr>
          <w:color w:val="FF0000"/>
          <w:sz w:val="24"/>
          <w:szCs w:val="24"/>
          <w:u w:val="single"/>
        </w:rPr>
        <w:t>- Criar o nome do filtro igual o nome da coluna...</w:t>
      </w:r>
    </w:p>
    <w:p w14:paraId="75AF6C76" w14:textId="5F7A11FD" w:rsidR="00C758B5" w:rsidRDefault="00C758B5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Passagem de parâmetro:</w:t>
      </w:r>
    </w:p>
    <w:p w14:paraId="7BB96C4B" w14:textId="3C1D16BF" w:rsidR="00C758B5" w:rsidRDefault="00C758B5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- Deve ter três campos:</w:t>
      </w:r>
    </w:p>
    <w:p w14:paraId="42FE7ABF" w14:textId="794A5DB8" w:rsidR="00C758B5" w:rsidRDefault="00C758B5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3F0515">
        <w:rPr>
          <w:sz w:val="24"/>
          <w:szCs w:val="24"/>
        </w:rPr>
        <w:t>Descrição: É o que irá aparecer no filtro, nesse caso acimo irá aparecer o Mês/Ano atual</w:t>
      </w:r>
    </w:p>
    <w:p w14:paraId="38E32523" w14:textId="1DFC675C" w:rsidR="003F0515" w:rsidRDefault="003F0515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Valor: É o que será filtrado dentro do SQL que utiliza o Filtro</w:t>
      </w:r>
    </w:p>
    <w:p w14:paraId="7C91153C" w14:textId="7715FD2D" w:rsidR="003F0515" w:rsidRDefault="003F0515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ID: É um valor único para o Filtro</w:t>
      </w:r>
    </w:p>
    <w:p w14:paraId="5A072C6B" w14:textId="603FEC0C" w:rsidR="003F0515" w:rsidRDefault="003F0515" w:rsidP="00CB197D">
      <w:pPr>
        <w:spacing w:after="0" w:line="240" w:lineRule="auto"/>
        <w:rPr>
          <w:sz w:val="24"/>
          <w:szCs w:val="24"/>
        </w:rPr>
      </w:pPr>
    </w:p>
    <w:p w14:paraId="2D59AE2A" w14:textId="2D622370" w:rsidR="003F0515" w:rsidRDefault="003F0515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ntro do Dashboard: É informado um valor inicial para o Filtro</w:t>
      </w:r>
      <w:r w:rsidR="00C85F28">
        <w:rPr>
          <w:sz w:val="24"/>
          <w:szCs w:val="24"/>
        </w:rPr>
        <w:t>, para quando for filtrar já apresenta esse valor</w:t>
      </w:r>
      <w:r w:rsidR="00CC1A76">
        <w:rPr>
          <w:sz w:val="24"/>
          <w:szCs w:val="24"/>
        </w:rPr>
        <w:t>. Ao clicar em Carregar Filtros informará o “Valor Padrão”</w:t>
      </w:r>
    </w:p>
    <w:p w14:paraId="28F63DE1" w14:textId="5767E81D" w:rsidR="00204008" w:rsidRDefault="00204008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iar Macro para Filtro:</w:t>
      </w:r>
    </w:p>
    <w:p w14:paraId="484074FB" w14:textId="22881FF5" w:rsidR="00204008" w:rsidRDefault="00204008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Eu preciso ter as mesmas macros do SQL pai para o SQL Filho</w:t>
      </w:r>
    </w:p>
    <w:p w14:paraId="5B3EB51F" w14:textId="7D17ECA3" w:rsidR="00204008" w:rsidRDefault="00204008" w:rsidP="00CB197D">
      <w:pPr>
        <w:spacing w:after="0" w:line="240" w:lineRule="auto"/>
        <w:rPr>
          <w:sz w:val="24"/>
          <w:szCs w:val="24"/>
        </w:rPr>
      </w:pPr>
    </w:p>
    <w:p w14:paraId="19DE1198" w14:textId="32534C14" w:rsidR="00250640" w:rsidRDefault="00250640" w:rsidP="00CB19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Não esquecer de criar nomes de parâmetros diferentes</w:t>
      </w:r>
    </w:p>
    <w:p w14:paraId="409A72EF" w14:textId="0038023C" w:rsidR="00CB197D" w:rsidRDefault="00CB197D" w:rsidP="00CB197D">
      <w:pPr>
        <w:spacing w:after="0" w:line="240" w:lineRule="auto"/>
        <w:rPr>
          <w:sz w:val="24"/>
          <w:szCs w:val="24"/>
        </w:rPr>
      </w:pPr>
    </w:p>
    <w:p w14:paraId="7FBA6F3E" w14:textId="77777777" w:rsidR="00CB197D" w:rsidRDefault="00CB197D" w:rsidP="00CB197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47845F23" w14:textId="74D3742A" w:rsidR="00CB197D" w:rsidRPr="00C758B5" w:rsidRDefault="00CB197D" w:rsidP="00CB197D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F1C75AD" wp14:editId="1C28A5F6">
            <wp:extent cx="6645910" cy="127825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97D" w:rsidRPr="00C758B5" w:rsidSect="005644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16A4"/>
    <w:multiLevelType w:val="hybridMultilevel"/>
    <w:tmpl w:val="78F24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97"/>
    <w:rsid w:val="001406B3"/>
    <w:rsid w:val="00145555"/>
    <w:rsid w:val="00204008"/>
    <w:rsid w:val="00250640"/>
    <w:rsid w:val="002A0E97"/>
    <w:rsid w:val="002F3448"/>
    <w:rsid w:val="00386341"/>
    <w:rsid w:val="003E35C0"/>
    <w:rsid w:val="003F0515"/>
    <w:rsid w:val="00443D39"/>
    <w:rsid w:val="004F4503"/>
    <w:rsid w:val="0056445A"/>
    <w:rsid w:val="005B3FF2"/>
    <w:rsid w:val="00604DE7"/>
    <w:rsid w:val="007D0237"/>
    <w:rsid w:val="008143F9"/>
    <w:rsid w:val="0083633E"/>
    <w:rsid w:val="00876297"/>
    <w:rsid w:val="008C0AD1"/>
    <w:rsid w:val="00A32E4C"/>
    <w:rsid w:val="00C150ED"/>
    <w:rsid w:val="00C758B5"/>
    <w:rsid w:val="00C85F28"/>
    <w:rsid w:val="00CB197D"/>
    <w:rsid w:val="00CC1A76"/>
    <w:rsid w:val="00CD4596"/>
    <w:rsid w:val="00CD627F"/>
    <w:rsid w:val="00D30DA6"/>
    <w:rsid w:val="00D77BE8"/>
    <w:rsid w:val="00DA2BEC"/>
    <w:rsid w:val="00E36AFD"/>
    <w:rsid w:val="00E84B06"/>
    <w:rsid w:val="00EA62EA"/>
    <w:rsid w:val="00F5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E263"/>
  <w15:chartTrackingRefBased/>
  <w15:docId w15:val="{B2BC0FEE-FCEB-4411-AC5B-ACEC1743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62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629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0DA6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6445A"/>
    <w:pPr>
      <w:ind w:left="720"/>
      <w:contextualSpacing/>
    </w:pPr>
  </w:style>
  <w:style w:type="character" w:customStyle="1" w:styleId="sql-keyword">
    <w:name w:val="sql-keyword"/>
    <w:basedOn w:val="Fontepargpadro"/>
    <w:rsid w:val="00C758B5"/>
  </w:style>
  <w:style w:type="character" w:customStyle="1" w:styleId="sql-word">
    <w:name w:val="sql-word"/>
    <w:basedOn w:val="Fontepargpadro"/>
    <w:rsid w:val="00C758B5"/>
  </w:style>
  <w:style w:type="character" w:customStyle="1" w:styleId="sql-separator">
    <w:name w:val="sql-separator"/>
    <w:basedOn w:val="Fontepargpadro"/>
    <w:rsid w:val="00C758B5"/>
  </w:style>
  <w:style w:type="character" w:customStyle="1" w:styleId="whitespace">
    <w:name w:val="whitespace"/>
    <w:basedOn w:val="Fontepargpadro"/>
    <w:rsid w:val="00C758B5"/>
  </w:style>
  <w:style w:type="character" w:customStyle="1" w:styleId="sql-operator">
    <w:name w:val="sql-operator"/>
    <w:basedOn w:val="Fontepargpadro"/>
    <w:rsid w:val="00C7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1.1.250:80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C9AD-5B24-4E47-8827-DBA844D7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desesv</cp:lastModifiedBy>
  <cp:revision>9</cp:revision>
  <dcterms:created xsi:type="dcterms:W3CDTF">2020-10-15T17:18:00Z</dcterms:created>
  <dcterms:modified xsi:type="dcterms:W3CDTF">2020-10-31T14:06:00Z</dcterms:modified>
</cp:coreProperties>
</file>